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CA3FEC" w:rsidP="002E2BBE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Дело  № 5-6</w:t>
      </w:r>
      <w:r w:rsidR="00DF2E54">
        <w:rPr>
          <w:rFonts w:ascii="Times New Roman" w:eastAsia="Times New Roman" w:hAnsi="Times New Roman" w:cs="Times New Roman"/>
          <w:sz w:val="25"/>
          <w:szCs w:val="25"/>
          <w:lang w:eastAsia="ru-RU"/>
        </w:rPr>
        <w:t>1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-</w:t>
      </w:r>
      <w:r w:rsidR="00C344F6">
        <w:rPr>
          <w:rFonts w:ascii="Times New Roman" w:eastAsia="Times New Roman" w:hAnsi="Times New Roman" w:cs="Times New Roman"/>
          <w:sz w:val="25"/>
          <w:szCs w:val="25"/>
          <w:lang w:eastAsia="ru-RU"/>
        </w:rPr>
        <w:t>11</w:t>
      </w:r>
      <w:r w:rsidR="00F27A8A">
        <w:rPr>
          <w:rFonts w:ascii="Times New Roman" w:eastAsia="Times New Roman" w:hAnsi="Times New Roman" w:cs="Times New Roman"/>
          <w:sz w:val="25"/>
          <w:szCs w:val="25"/>
          <w:lang w:eastAsia="ru-RU"/>
        </w:rPr>
        <w:t>3</w:t>
      </w:r>
      <w:r w:rsidR="00B76B8B">
        <w:rPr>
          <w:rFonts w:ascii="Times New Roman" w:eastAsia="Times New Roman" w:hAnsi="Times New Roman" w:cs="Times New Roman"/>
          <w:sz w:val="25"/>
          <w:szCs w:val="25"/>
          <w:lang w:eastAsia="ru-RU"/>
        </w:rPr>
        <w:t>/2024</w:t>
      </w:r>
    </w:p>
    <w:p w:rsidR="00C05B0C" w:rsidRPr="00CA3FEC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593DC5" w:rsidRPr="00CA3FEC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CA3FEC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СТАНОВЛЕНИЕ</w:t>
      </w:r>
    </w:p>
    <w:p w:rsidR="00593DC5" w:rsidRPr="00CA3FEC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1</w:t>
      </w:r>
      <w:r w:rsidR="00C344F6">
        <w:rPr>
          <w:rFonts w:ascii="Times New Roman" w:eastAsia="Times New Roman" w:hAnsi="Times New Roman" w:cs="Times New Roman"/>
          <w:sz w:val="25"/>
          <w:szCs w:val="25"/>
          <w:lang w:eastAsia="ru-RU"/>
        </w:rPr>
        <w:t>4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февраля 2024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да                                                                       </w:t>
      </w:r>
      <w:r w:rsidRPr="00CA3FEC" w:rsidR="00313EE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пгт Ленино</w:t>
      </w:r>
    </w:p>
    <w:p w:rsidR="00593DC5" w:rsidRPr="00CA3FEC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</w:p>
    <w:p w:rsidR="00593DC5" w:rsidRPr="00CA3FEC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И.о. мирового судьи</w:t>
      </w:r>
      <w:r w:rsidRPr="00E922C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удебного участка №6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1</w:t>
      </w:r>
      <w:r w:rsidRPr="00E922C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Ленинского судебного района (Ленинский муниципальный район) Республики Крым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м</w:t>
      </w:r>
      <w:r w:rsidRPr="00CA3FEC" w:rsidR="00476E48">
        <w:rPr>
          <w:rFonts w:ascii="Times New Roman" w:eastAsia="Times New Roman" w:hAnsi="Times New Roman" w:cs="Times New Roman"/>
          <w:sz w:val="25"/>
          <w:szCs w:val="25"/>
          <w:lang w:eastAsia="ru-RU"/>
        </w:rPr>
        <w:t>ировой судья судебного участка №62 Ленинского судебного района (Ленинский муниципальный район) Республики Крым Тимофеева В.А.</w:t>
      </w:r>
      <w:r w:rsidRPr="00CA3FEC" w:rsidR="00313EE0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ассмотрев в открытом судебном заседании дело об ад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министративном правонарушении, предусмотренном </w:t>
      </w:r>
      <w:r w:rsidRPr="00CA3FEC" w:rsidR="00852AE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ч. </w:t>
      </w:r>
      <w:r w:rsidR="00C344F6">
        <w:rPr>
          <w:rFonts w:ascii="Times New Roman" w:eastAsia="Times New Roman" w:hAnsi="Times New Roman" w:cs="Times New Roman"/>
          <w:sz w:val="25"/>
          <w:szCs w:val="25"/>
          <w:lang w:eastAsia="ru-RU"/>
        </w:rPr>
        <w:t>4</w:t>
      </w:r>
      <w:r w:rsidRPr="00CA3FEC" w:rsidR="00BC7F9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т. 20.25</w:t>
      </w:r>
      <w:r w:rsidRPr="00CA3FEC" w:rsidR="000E285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Кодекса Российской Федерации об административных правонарушениях, в отношении</w:t>
      </w:r>
    </w:p>
    <w:p w:rsidR="00C344F6" w:rsidP="00C344F6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C344F6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Недосеко Михаила Валентиновича, </w:t>
      </w:r>
    </w:p>
    <w:p w:rsidR="00FD30DB" w:rsidRPr="00C344F6" w:rsidP="00C344F6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данные изъяты)</w:t>
      </w:r>
    </w:p>
    <w:p w:rsidR="00C344F6" w:rsidRPr="00C344F6" w:rsidP="00C344F6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593DC5" w:rsidRPr="00CA3FEC" w:rsidP="007E4D89">
      <w:pPr>
        <w:spacing w:line="240" w:lineRule="auto"/>
        <w:ind w:left="1418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УСТАНОВИЛ:</w:t>
      </w:r>
    </w:p>
    <w:p w:rsidR="00A711B6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Согласно протоколу</w:t>
      </w:r>
      <w:r w:rsidR="00C344F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данные изъяты)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б административном правонарушении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т 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данные изъяты)</w:t>
      </w:r>
      <w:r w:rsidRPr="00CA3FEC" w:rsidR="00974E9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установлено, что </w:t>
      </w:r>
      <w:r w:rsidR="003A7AE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Недосеко М.В. не отбыл наказание в виде обязательных работ, назначенных постановлением мирового судьи </w:t>
      </w:r>
      <w:r w:rsidRPr="003A7AE9" w:rsidR="003A7AE9">
        <w:rPr>
          <w:rFonts w:ascii="Times New Roman" w:eastAsia="Times New Roman" w:hAnsi="Times New Roman" w:cs="Times New Roman"/>
          <w:sz w:val="25"/>
          <w:szCs w:val="25"/>
          <w:lang w:eastAsia="ru-RU"/>
        </w:rPr>
        <w:t>судебного участка №61 Ленинского судебного района (Ленинский муниципальный район) Республики Крым</w:t>
      </w:r>
      <w:r w:rsidR="0058549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58549A">
        <w:rPr>
          <w:rFonts w:ascii="Times New Roman" w:eastAsia="Times New Roman" w:hAnsi="Times New Roman" w:cs="Times New Roman"/>
          <w:sz w:val="25"/>
          <w:szCs w:val="25"/>
          <w:lang w:eastAsia="ru-RU"/>
        </w:rPr>
        <w:t>от</w:t>
      </w:r>
      <w:r w:rsidR="0058549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данные изъяты)</w:t>
      </w:r>
    </w:p>
    <w:p w:rsidR="00D73577" w:rsidP="00D735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707A9"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r w:rsidRPr="004707A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удебно</w:t>
      </w:r>
      <w:r w:rsidRPr="004707A9" w:rsidR="00FF47D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е заседание </w:t>
      </w:r>
      <w:r w:rsidRPr="004707A9">
        <w:rPr>
          <w:rFonts w:ascii="Times New Roman" w:eastAsia="Times New Roman" w:hAnsi="Times New Roman" w:cs="Times New Roman"/>
          <w:sz w:val="25"/>
          <w:szCs w:val="25"/>
          <w:lang w:eastAsia="ru-RU"/>
        </w:rPr>
        <w:t>Недосеко М.В.</w:t>
      </w:r>
      <w:r w:rsidRPr="004707A9" w:rsidR="00C92DA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4707A9" w:rsidR="00FF47D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явился, </w:t>
      </w:r>
      <w:r w:rsidRPr="004707A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ину признал, пояснил, что </w:t>
      </w:r>
      <w:r w:rsidRPr="004707A9" w:rsidR="00431C15">
        <w:rPr>
          <w:rFonts w:ascii="Times New Roman" w:eastAsia="Times New Roman" w:hAnsi="Times New Roman" w:cs="Times New Roman"/>
          <w:sz w:val="25"/>
          <w:szCs w:val="25"/>
          <w:lang w:eastAsia="ru-RU"/>
        </w:rPr>
        <w:t>не отбыл наказание в виде обязательных работ, поскольку</w:t>
      </w:r>
      <w:r w:rsidRPr="004707A9" w:rsidR="004707A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то болеет, то не имеет желания, </w:t>
      </w:r>
      <w:r w:rsidRPr="004707A9" w:rsidR="0076349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и этом денежных средств не имеет, нигде не работает, </w:t>
      </w:r>
      <w:r w:rsidRPr="004707A9" w:rsidR="00560669">
        <w:rPr>
          <w:rFonts w:ascii="Times New Roman" w:eastAsia="Times New Roman" w:hAnsi="Times New Roman" w:cs="Times New Roman"/>
          <w:sz w:val="25"/>
          <w:szCs w:val="25"/>
          <w:lang w:eastAsia="ru-RU"/>
        </w:rPr>
        <w:t>ездит по монастырям.</w:t>
      </w:r>
    </w:p>
    <w:p w:rsidR="00431C15" w:rsidP="00431C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Частью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4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т. 20.25 КоАП РФ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усмотрено, что у</w:t>
      </w:r>
      <w:r w:rsidRPr="00431C15">
        <w:rPr>
          <w:rFonts w:ascii="Times New Roman" w:eastAsia="Times New Roman" w:hAnsi="Times New Roman" w:cs="Times New Roman"/>
          <w:sz w:val="25"/>
          <w:szCs w:val="25"/>
          <w:lang w:eastAsia="ru-RU"/>
        </w:rPr>
        <w:t>клонение от отбывания обязательных работ -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431C1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лечет наложение административного штрафа в размере от ста пятидесяти тысяч до трехсот тысяч рублей или административный арест на срок до пятнадцати суток. </w:t>
      </w:r>
    </w:p>
    <w:p w:rsidR="00347B09" w:rsidRPr="00CA3FEC" w:rsidP="00431C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В соответствии со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766F31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hAnsi="Times New Roman" w:cs="Times New Roman"/>
          <w:sz w:val="25"/>
          <w:szCs w:val="25"/>
        </w:rPr>
        <w:t>В</w:t>
      </w:r>
      <w:r w:rsidRPr="00CA3FEC" w:rsidR="008D2869">
        <w:rPr>
          <w:rFonts w:ascii="Times New Roman" w:hAnsi="Times New Roman" w:cs="Times New Roman"/>
          <w:sz w:val="25"/>
          <w:szCs w:val="25"/>
        </w:rPr>
        <w:t xml:space="preserve">ина </w:t>
      </w:r>
      <w:r w:rsidRPr="00431C15" w:rsidR="00431C15">
        <w:rPr>
          <w:rFonts w:ascii="Times New Roman" w:hAnsi="Times New Roman" w:cs="Times New Roman"/>
          <w:sz w:val="25"/>
          <w:szCs w:val="25"/>
        </w:rPr>
        <w:t>Недосеко</w:t>
      </w:r>
      <w:r w:rsidRPr="00431C15" w:rsidR="00431C15">
        <w:rPr>
          <w:rFonts w:ascii="Times New Roman" w:hAnsi="Times New Roman" w:cs="Times New Roman"/>
          <w:sz w:val="25"/>
          <w:szCs w:val="25"/>
        </w:rPr>
        <w:t xml:space="preserve"> М.В.</w:t>
      </w:r>
      <w:r w:rsidR="00431C15">
        <w:rPr>
          <w:rFonts w:ascii="Times New Roman" w:hAnsi="Times New Roman" w:cs="Times New Roman"/>
          <w:sz w:val="25"/>
          <w:szCs w:val="25"/>
        </w:rPr>
        <w:t xml:space="preserve"> </w:t>
      </w:r>
      <w:r w:rsidRPr="00CA3FEC" w:rsidR="00347B09">
        <w:rPr>
          <w:rFonts w:ascii="Times New Roman" w:eastAsia="Times New Roman" w:hAnsi="Times New Roman" w:cs="Times New Roman"/>
          <w:sz w:val="25"/>
          <w:szCs w:val="25"/>
          <w:lang w:eastAsia="ru-RU"/>
        </w:rPr>
        <w:t>подтверждается доказательствами, имеющимися в материалах дел</w:t>
      </w:r>
      <w:r w:rsidRPr="00CA3FEC" w:rsidR="00A1187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а, а </w:t>
      </w:r>
      <w:r w:rsidRPr="00CA3FEC" w:rsidR="00E31C1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именно: протоколом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данные изъяты)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Pr="00766F3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б административном правонарушении от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данные изъяты)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CA3FEC" w:rsidR="00347B09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Pr="00CA3FEC" w:rsid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CA3FEC" w:rsidR="00CC266E">
        <w:rPr>
          <w:rFonts w:ascii="Times New Roman" w:eastAsia="Times New Roman" w:hAnsi="Times New Roman" w:cs="Times New Roman"/>
          <w:sz w:val="25"/>
          <w:szCs w:val="25"/>
          <w:lang w:eastAsia="ru-RU"/>
        </w:rPr>
        <w:t>копией постановления по делу об административном правонарушении</w:t>
      </w:r>
      <w:r w:rsidR="00CC266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766F3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данные изъяты)</w:t>
      </w:r>
      <w:r w:rsidRPr="00F27A8A" w:rsidR="00F27A8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, копией постановления о возбуждении исполнительного производс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тва от 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данные изъяты)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копией постановления о направлении лица, которому назначено административное наказание в виде обязательных работ, к месту отбытия наказания от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данные изъяты)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4E02A6">
        <w:rPr>
          <w:rFonts w:ascii="Times New Roman" w:eastAsia="Times New Roman" w:hAnsi="Times New Roman" w:cs="Times New Roman"/>
          <w:sz w:val="25"/>
          <w:szCs w:val="25"/>
          <w:lang w:eastAsia="ru-RU"/>
        </w:rPr>
        <w:t>, копией приказа №4 МУП «</w:t>
      </w:r>
      <w:r w:rsidR="004E02A6">
        <w:rPr>
          <w:rFonts w:ascii="Times New Roman" w:eastAsia="Times New Roman" w:hAnsi="Times New Roman" w:cs="Times New Roman"/>
          <w:sz w:val="25"/>
          <w:szCs w:val="25"/>
          <w:lang w:eastAsia="ru-RU"/>
        </w:rPr>
        <w:t>Лениновское</w:t>
      </w:r>
      <w:r w:rsidR="004E02A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ЖКХ» от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данные изъяты)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4E02A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копией справки </w:t>
      </w:r>
      <w:r w:rsidRPr="004E02A6" w:rsidR="004E02A6">
        <w:rPr>
          <w:rFonts w:ascii="Times New Roman" w:eastAsia="Times New Roman" w:hAnsi="Times New Roman" w:cs="Times New Roman"/>
          <w:sz w:val="25"/>
          <w:szCs w:val="25"/>
          <w:lang w:eastAsia="ru-RU"/>
        </w:rPr>
        <w:t>МУП «</w:t>
      </w:r>
      <w:r w:rsidRPr="004E02A6" w:rsidR="004E02A6">
        <w:rPr>
          <w:rFonts w:ascii="Times New Roman" w:eastAsia="Times New Roman" w:hAnsi="Times New Roman" w:cs="Times New Roman"/>
          <w:sz w:val="25"/>
          <w:szCs w:val="25"/>
          <w:lang w:eastAsia="ru-RU"/>
        </w:rPr>
        <w:t>Лениновское</w:t>
      </w:r>
      <w:r w:rsidRPr="004E02A6" w:rsidR="004E02A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ЖКХ» от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данные изъяты)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E302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 проведении инструктажа</w:t>
      </w:r>
      <w:r w:rsidRPr="004E02A6" w:rsidR="004E02A6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="00BE302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копией ответа </w:t>
      </w:r>
      <w:r w:rsidRPr="00BE3029" w:rsidR="00BE3029">
        <w:rPr>
          <w:rFonts w:ascii="Times New Roman" w:eastAsia="Times New Roman" w:hAnsi="Times New Roman" w:cs="Times New Roman"/>
          <w:sz w:val="25"/>
          <w:szCs w:val="25"/>
          <w:lang w:eastAsia="ru-RU"/>
        </w:rPr>
        <w:t>МУП «</w:t>
      </w:r>
      <w:r w:rsidRPr="00BE3029" w:rsidR="00BE3029">
        <w:rPr>
          <w:rFonts w:ascii="Times New Roman" w:eastAsia="Times New Roman" w:hAnsi="Times New Roman" w:cs="Times New Roman"/>
          <w:sz w:val="25"/>
          <w:szCs w:val="25"/>
          <w:lang w:eastAsia="ru-RU"/>
        </w:rPr>
        <w:t>Лениновское</w:t>
      </w:r>
      <w:r w:rsidRPr="00BE3029" w:rsidR="00BE302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ЖКХ» от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данные изъяты)</w:t>
      </w:r>
      <w:r w:rsidR="00BE302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 том, что </w:t>
      </w:r>
      <w:r w:rsidR="00BE3029">
        <w:rPr>
          <w:rFonts w:ascii="Times New Roman" w:eastAsia="Times New Roman" w:hAnsi="Times New Roman" w:cs="Times New Roman"/>
          <w:sz w:val="25"/>
          <w:szCs w:val="25"/>
          <w:lang w:eastAsia="ru-RU"/>
        </w:rPr>
        <w:t>Недосек</w:t>
      </w:r>
      <w:r w:rsidR="003645CC">
        <w:rPr>
          <w:rFonts w:ascii="Times New Roman" w:eastAsia="Times New Roman" w:hAnsi="Times New Roman" w:cs="Times New Roman"/>
          <w:sz w:val="25"/>
          <w:szCs w:val="25"/>
          <w:lang w:eastAsia="ru-RU"/>
        </w:rPr>
        <w:t>о</w:t>
      </w:r>
      <w:r w:rsidR="00BE302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.В. административное наказание в виде обязательных работ отрабатывать отказался, копией предупреждения </w:t>
      </w:r>
      <w:r w:rsidRPr="003645CC" w:rsidR="003645CC">
        <w:rPr>
          <w:rFonts w:ascii="Times New Roman" w:eastAsia="Times New Roman" w:hAnsi="Times New Roman" w:cs="Times New Roman"/>
          <w:sz w:val="25"/>
          <w:szCs w:val="25"/>
          <w:lang w:eastAsia="ru-RU"/>
        </w:rPr>
        <w:t>Недосек</w:t>
      </w:r>
      <w:r w:rsidR="003645CC">
        <w:rPr>
          <w:rFonts w:ascii="Times New Roman" w:eastAsia="Times New Roman" w:hAnsi="Times New Roman" w:cs="Times New Roman"/>
          <w:sz w:val="25"/>
          <w:szCs w:val="25"/>
          <w:lang w:eastAsia="ru-RU"/>
        </w:rPr>
        <w:t>о</w:t>
      </w:r>
      <w:r w:rsidRPr="003645CC" w:rsidR="003645C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.В. </w:t>
      </w:r>
      <w:r w:rsidR="00BE302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данные изъяты)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E302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 том, что уклонение от отбывания </w:t>
      </w:r>
      <w:r w:rsidRPr="00BE3029" w:rsidR="00BE3029">
        <w:rPr>
          <w:rFonts w:ascii="Times New Roman" w:eastAsia="Times New Roman" w:hAnsi="Times New Roman" w:cs="Times New Roman"/>
          <w:sz w:val="25"/>
          <w:szCs w:val="25"/>
          <w:lang w:eastAsia="ru-RU"/>
        </w:rPr>
        <w:t>наказан</w:t>
      </w:r>
      <w:r w:rsidR="00BE3029">
        <w:rPr>
          <w:rFonts w:ascii="Times New Roman" w:eastAsia="Times New Roman" w:hAnsi="Times New Roman" w:cs="Times New Roman"/>
          <w:sz w:val="25"/>
          <w:szCs w:val="25"/>
          <w:lang w:eastAsia="ru-RU"/>
        </w:rPr>
        <w:t>ия</w:t>
      </w:r>
      <w:r w:rsidRPr="00BE3029" w:rsidR="00BE302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 виде обязательных работ</w:t>
      </w:r>
      <w:r w:rsidR="00BE302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лечет наложение </w:t>
      </w:r>
      <w:r w:rsidRPr="003645CC" w:rsidR="003645CC">
        <w:rPr>
          <w:rFonts w:ascii="Times New Roman" w:eastAsia="Times New Roman" w:hAnsi="Times New Roman" w:cs="Times New Roman"/>
          <w:sz w:val="25"/>
          <w:szCs w:val="25"/>
          <w:lang w:eastAsia="ru-RU"/>
        </w:rPr>
        <w:t>административного штрафа в размере от ста пятидесяти тысяч до трехсот тысяч рублей или административный ар</w:t>
      </w:r>
      <w:r w:rsidR="003645C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ест на срок до пятнадцати суток, копией памятки с подписью </w:t>
      </w:r>
      <w:r w:rsidRPr="003645CC" w:rsidR="003645CC">
        <w:rPr>
          <w:rFonts w:ascii="Times New Roman" w:eastAsia="Times New Roman" w:hAnsi="Times New Roman" w:cs="Times New Roman"/>
          <w:sz w:val="25"/>
          <w:szCs w:val="25"/>
          <w:lang w:eastAsia="ru-RU"/>
        </w:rPr>
        <w:t>Недосек</w:t>
      </w:r>
      <w:r w:rsidR="003645CC">
        <w:rPr>
          <w:rFonts w:ascii="Times New Roman" w:eastAsia="Times New Roman" w:hAnsi="Times New Roman" w:cs="Times New Roman"/>
          <w:sz w:val="25"/>
          <w:szCs w:val="25"/>
          <w:lang w:eastAsia="ru-RU"/>
        </w:rPr>
        <w:t>о</w:t>
      </w:r>
      <w:r w:rsidRPr="003645CC" w:rsidR="003645C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.В.</w:t>
      </w:r>
      <w:r w:rsidR="003645C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данные изъяты)</w:t>
      </w:r>
      <w:r w:rsidR="003645C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копией анкеты </w:t>
      </w:r>
      <w:r w:rsidRPr="003645CC" w:rsidR="003645CC">
        <w:rPr>
          <w:rFonts w:ascii="Times New Roman" w:eastAsia="Times New Roman" w:hAnsi="Times New Roman" w:cs="Times New Roman"/>
          <w:sz w:val="25"/>
          <w:szCs w:val="25"/>
          <w:lang w:eastAsia="ru-RU"/>
        </w:rPr>
        <w:t>Недосек</w:t>
      </w:r>
      <w:r w:rsidR="003645CC">
        <w:rPr>
          <w:rFonts w:ascii="Times New Roman" w:eastAsia="Times New Roman" w:hAnsi="Times New Roman" w:cs="Times New Roman"/>
          <w:sz w:val="25"/>
          <w:szCs w:val="25"/>
          <w:lang w:eastAsia="ru-RU"/>
        </w:rPr>
        <w:t>о</w:t>
      </w:r>
      <w:r w:rsidRPr="003645CC" w:rsidR="003645C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.В.</w:t>
      </w:r>
      <w:r w:rsidR="003645C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данные изъяты)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3645C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копией объяснений </w:t>
      </w:r>
      <w:r w:rsidRPr="003645CC" w:rsidR="003645CC">
        <w:rPr>
          <w:rFonts w:ascii="Times New Roman" w:eastAsia="Times New Roman" w:hAnsi="Times New Roman" w:cs="Times New Roman"/>
          <w:sz w:val="25"/>
          <w:szCs w:val="25"/>
          <w:lang w:eastAsia="ru-RU"/>
        </w:rPr>
        <w:t>Недосек</w:t>
      </w:r>
      <w:r w:rsidR="003645CC">
        <w:rPr>
          <w:rFonts w:ascii="Times New Roman" w:eastAsia="Times New Roman" w:hAnsi="Times New Roman" w:cs="Times New Roman"/>
          <w:sz w:val="25"/>
          <w:szCs w:val="25"/>
          <w:lang w:eastAsia="ru-RU"/>
        </w:rPr>
        <w:t>о</w:t>
      </w:r>
      <w:r w:rsidR="003645C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3645CC" w:rsidR="003645CC">
        <w:rPr>
          <w:rFonts w:ascii="Times New Roman" w:eastAsia="Times New Roman" w:hAnsi="Times New Roman" w:cs="Times New Roman"/>
          <w:sz w:val="25"/>
          <w:szCs w:val="25"/>
          <w:lang w:eastAsia="ru-RU"/>
        </w:rPr>
        <w:t>М.В.</w:t>
      </w:r>
      <w:r w:rsidR="003645C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т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данные изъяты)</w:t>
      </w:r>
      <w:r w:rsidR="003645C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AD623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согласно которых </w:t>
      </w:r>
      <w:r w:rsidR="00AD623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тбывать обязательные работы отказался, так как у него нет селезенки, </w:t>
      </w:r>
      <w:r w:rsidRPr="00AD6236" w:rsidR="00AD623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копией объяснений </w:t>
      </w:r>
      <w:r w:rsidRPr="00AD6236" w:rsidR="00AD6236">
        <w:rPr>
          <w:rFonts w:ascii="Times New Roman" w:eastAsia="Times New Roman" w:hAnsi="Times New Roman" w:cs="Times New Roman"/>
          <w:sz w:val="25"/>
          <w:szCs w:val="25"/>
          <w:lang w:eastAsia="ru-RU"/>
        </w:rPr>
        <w:t>Недосеко</w:t>
      </w:r>
      <w:r w:rsidRPr="00AD6236" w:rsidR="00AD623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.В. от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данные изъяты)</w:t>
      </w:r>
      <w:r w:rsidRPr="00AD6236" w:rsidR="00AD623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AD6236" w:rsidR="00AD623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согласно которых отбывать обязательные работы отказался, так как </w:t>
      </w:r>
      <w:r w:rsidR="00AD623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не может, копией сообщения </w:t>
      </w:r>
      <w:r w:rsidRPr="00AD6236" w:rsidR="00AD623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МУП «Лениновское МЖКХ» от </w:t>
      </w:r>
      <w:r w:rsidR="00AD6236">
        <w:rPr>
          <w:rFonts w:ascii="Times New Roman" w:eastAsia="Times New Roman" w:hAnsi="Times New Roman" w:cs="Times New Roman"/>
          <w:sz w:val="25"/>
          <w:szCs w:val="25"/>
          <w:lang w:eastAsia="ru-RU"/>
        </w:rPr>
        <w:t>13</w:t>
      </w:r>
      <w:r w:rsidRPr="00AD6236" w:rsidR="00AD6236">
        <w:rPr>
          <w:rFonts w:ascii="Times New Roman" w:eastAsia="Times New Roman" w:hAnsi="Times New Roman" w:cs="Times New Roman"/>
          <w:sz w:val="25"/>
          <w:szCs w:val="25"/>
          <w:lang w:eastAsia="ru-RU"/>
        </w:rPr>
        <w:t>.02.2024 о том, что</w:t>
      </w:r>
      <w:r w:rsidR="00AD623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527019" w:rsidR="00527019">
        <w:rPr>
          <w:rFonts w:ascii="Times New Roman" w:eastAsia="Times New Roman" w:hAnsi="Times New Roman" w:cs="Times New Roman"/>
          <w:sz w:val="25"/>
          <w:szCs w:val="25"/>
          <w:lang w:eastAsia="ru-RU"/>
        </w:rPr>
        <w:t>Недосеко М.В.</w:t>
      </w:r>
      <w:r w:rsidR="0052701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к </w:t>
      </w:r>
      <w:r w:rsidRPr="00527019" w:rsidR="00527019">
        <w:rPr>
          <w:rFonts w:ascii="Times New Roman" w:eastAsia="Times New Roman" w:hAnsi="Times New Roman" w:cs="Times New Roman"/>
          <w:sz w:val="25"/>
          <w:szCs w:val="25"/>
          <w:lang w:eastAsia="ru-RU"/>
        </w:rPr>
        <w:t>отбы</w:t>
      </w:r>
      <w:r w:rsidR="0052701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тию </w:t>
      </w:r>
      <w:r w:rsidRPr="00527019" w:rsidR="00527019">
        <w:rPr>
          <w:rFonts w:ascii="Times New Roman" w:eastAsia="Times New Roman" w:hAnsi="Times New Roman" w:cs="Times New Roman"/>
          <w:sz w:val="25"/>
          <w:szCs w:val="25"/>
          <w:lang w:eastAsia="ru-RU"/>
        </w:rPr>
        <w:t>обязательны</w:t>
      </w:r>
      <w:r w:rsidR="0052701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х работ </w:t>
      </w:r>
      <w:r w:rsidR="0082151A">
        <w:rPr>
          <w:rFonts w:ascii="Times New Roman" w:eastAsia="Times New Roman" w:hAnsi="Times New Roman" w:cs="Times New Roman"/>
          <w:sz w:val="25"/>
          <w:szCs w:val="25"/>
          <w:lang w:eastAsia="ru-RU"/>
        </w:rPr>
        <w:t>не приступал.</w:t>
      </w:r>
    </w:p>
    <w:p w:rsidR="00A02B5E" w:rsidRPr="00CA3FEC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Учитывая изученные материалы дела, действия </w:t>
      </w:r>
      <w:r w:rsidRPr="0082151A" w:rsidR="0082151A">
        <w:rPr>
          <w:rFonts w:ascii="Times New Roman" w:eastAsia="Times New Roman" w:hAnsi="Times New Roman" w:cs="Times New Roman"/>
          <w:sz w:val="25"/>
          <w:szCs w:val="25"/>
          <w:lang w:eastAsia="ru-RU"/>
        </w:rPr>
        <w:t>Недосеко М.В.</w:t>
      </w:r>
      <w:r w:rsidRPr="00D64B57" w:rsidR="00D64B5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авильно квалифицированы по ч.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4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т. 20.25 КоАП РФ как </w:t>
      </w:r>
      <w:r w:rsidRPr="00A02B5E">
        <w:rPr>
          <w:rFonts w:ascii="Times New Roman" w:eastAsia="Times New Roman" w:hAnsi="Times New Roman" w:cs="Times New Roman"/>
          <w:sz w:val="25"/>
          <w:szCs w:val="25"/>
          <w:lang w:eastAsia="ru-RU"/>
        </w:rPr>
        <w:t>уклонение от отбывания обязательных работ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347B09" w:rsidRPr="00CA3FEC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 соответствии с п. 2 ст. 4.1 Кодекса Российской Федерации об административных правонарушениях при назначении административного наказания </w:t>
      </w:r>
      <w:r w:rsidRPr="00A02B5E" w:rsidR="00A02B5E">
        <w:rPr>
          <w:rFonts w:ascii="Times New Roman" w:eastAsia="Times New Roman" w:hAnsi="Times New Roman" w:cs="Times New Roman"/>
          <w:sz w:val="25"/>
          <w:szCs w:val="25"/>
          <w:lang w:eastAsia="ru-RU"/>
        </w:rPr>
        <w:t>Недосеко М.В.</w:t>
      </w:r>
      <w:r w:rsidRPr="00D64B57" w:rsidR="00D64B5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учитываются характер совершенного административного правонарушения, личность виновного, имущественное положение привлекаемого лица.</w:t>
      </w:r>
    </w:p>
    <w:p w:rsidR="00D64B57" w:rsidP="00A23A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C44C44">
        <w:rPr>
          <w:rFonts w:ascii="Times New Roman" w:hAnsi="Times New Roman" w:cs="Times New Roman"/>
          <w:sz w:val="25"/>
          <w:szCs w:val="25"/>
        </w:rPr>
        <w:t xml:space="preserve">Смягчающим обстоятельством мировой судья признаёт признание вины </w:t>
      </w:r>
      <w:r w:rsidRPr="00A02B5E" w:rsidR="00A02B5E">
        <w:rPr>
          <w:rFonts w:ascii="Times New Roman" w:hAnsi="Times New Roman" w:cs="Times New Roman"/>
          <w:sz w:val="25"/>
          <w:szCs w:val="25"/>
        </w:rPr>
        <w:t>Недосеко М.В.</w:t>
      </w:r>
      <w:r w:rsidR="00A02B5E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и раскаяние.</w:t>
      </w:r>
    </w:p>
    <w:p w:rsidR="00763494" w:rsidP="007634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C44C44">
        <w:rPr>
          <w:rFonts w:ascii="Times New Roman" w:hAnsi="Times New Roman" w:cs="Times New Roman"/>
          <w:sz w:val="25"/>
          <w:szCs w:val="25"/>
        </w:rPr>
        <w:t xml:space="preserve">Обстоятельств, отягчающих </w:t>
      </w:r>
      <w:r w:rsidRPr="00C44C44">
        <w:rPr>
          <w:rFonts w:ascii="Times New Roman" w:hAnsi="Times New Roman" w:cs="Times New Roman"/>
          <w:sz w:val="25"/>
          <w:szCs w:val="25"/>
        </w:rPr>
        <w:t>административную ответственность, при рассмотрении настоящего дела не установлено.</w:t>
      </w:r>
    </w:p>
    <w:p w:rsidR="00763494" w:rsidP="007634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hAnsi="Times New Roman" w:cs="Times New Roman"/>
          <w:sz w:val="25"/>
          <w:szCs w:val="25"/>
        </w:rPr>
        <w:t xml:space="preserve">Учитывая, что обязательные работы были назначены </w:t>
      </w:r>
      <w:r w:rsidRPr="00763494">
        <w:rPr>
          <w:rFonts w:ascii="Times New Roman" w:hAnsi="Times New Roman" w:cs="Times New Roman"/>
          <w:sz w:val="25"/>
          <w:szCs w:val="25"/>
        </w:rPr>
        <w:t>Недосеко М.В.</w:t>
      </w:r>
      <w:r>
        <w:rPr>
          <w:rFonts w:ascii="Times New Roman" w:hAnsi="Times New Roman" w:cs="Times New Roman"/>
          <w:sz w:val="25"/>
          <w:szCs w:val="25"/>
        </w:rPr>
        <w:t xml:space="preserve"> в связи с неуплатой административного штрафа, то </w:t>
      </w:r>
      <w:r w:rsidRPr="00CA3FEC" w:rsidR="00EC35D9">
        <w:rPr>
          <w:rFonts w:ascii="Times New Roman" w:eastAsia="Times New Roman" w:hAnsi="Times New Roman" w:cs="Times New Roman"/>
          <w:sz w:val="25"/>
          <w:szCs w:val="25"/>
          <w:lang w:eastAsia="ru-RU"/>
        </w:rPr>
        <w:t>прихожу к выводу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 невозможности назначения </w:t>
      </w:r>
      <w:r w:rsidRPr="00763494">
        <w:rPr>
          <w:rFonts w:ascii="Times New Roman" w:eastAsia="Times New Roman" w:hAnsi="Times New Roman" w:cs="Times New Roman"/>
          <w:sz w:val="25"/>
          <w:szCs w:val="25"/>
          <w:lang w:eastAsia="ru-RU"/>
        </w:rPr>
        <w:t>Недосеко М.В.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ного наказания как административный арест</w:t>
      </w:r>
      <w:r w:rsidRPr="00CA3FEC" w:rsidR="00EC35D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что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будет </w:t>
      </w:r>
      <w:r w:rsidRPr="00CA3FEC" w:rsidR="00EC35D9">
        <w:rPr>
          <w:rFonts w:ascii="Times New Roman" w:eastAsia="Times New Roman" w:hAnsi="Times New Roman" w:cs="Times New Roman"/>
          <w:sz w:val="25"/>
          <w:szCs w:val="25"/>
          <w:lang w:eastAsia="ru-RU"/>
        </w:rPr>
        <w:t>необходимым и достаточным для исправления правонарушителя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BA6025" w:rsidRPr="00CA3FEC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На основании изложенного, руководствуясь ч. </w:t>
      </w:r>
      <w:r w:rsidR="00763494">
        <w:rPr>
          <w:rFonts w:ascii="Times New Roman" w:eastAsia="Times New Roman" w:hAnsi="Times New Roman" w:cs="Times New Roman"/>
          <w:sz w:val="25"/>
          <w:szCs w:val="25"/>
          <w:lang w:eastAsia="ru-RU"/>
        </w:rPr>
        <w:t>4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т. 20.25, ст. 29.10 Кодекса Российской Федерации об административных правонарушениях, мировой с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удья</w:t>
      </w:r>
    </w:p>
    <w:p w:rsidR="00347B09" w:rsidRPr="00CA3FEC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062010" w:rsidRPr="00CA3FEC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CA3FEC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СТАНОВИЛ:</w:t>
      </w:r>
    </w:p>
    <w:p w:rsidR="00763494" w:rsidRPr="00763494" w:rsidP="007634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6349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изнать виновным Недосеко Михаила Валентиновича в совершении административного правонарушения, предусмотренного </w:t>
      </w:r>
      <w:r w:rsidRPr="00134C57" w:rsidR="00134C5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ч. 4 ст. 20.25 </w:t>
      </w:r>
      <w:r w:rsidRPr="0076349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КоАП РФ и назначить ему административное наказание в виде административного ареста на срок </w:t>
      </w:r>
      <w:r w:rsidR="00134C57">
        <w:rPr>
          <w:rFonts w:ascii="Times New Roman" w:eastAsia="Times New Roman" w:hAnsi="Times New Roman" w:cs="Times New Roman"/>
          <w:sz w:val="25"/>
          <w:szCs w:val="25"/>
          <w:lang w:eastAsia="ru-RU"/>
        </w:rPr>
        <w:t>5 (пять</w:t>
      </w:r>
      <w:r w:rsidRPr="00763494">
        <w:rPr>
          <w:rFonts w:ascii="Times New Roman" w:eastAsia="Times New Roman" w:hAnsi="Times New Roman" w:cs="Times New Roman"/>
          <w:sz w:val="25"/>
          <w:szCs w:val="25"/>
          <w:lang w:eastAsia="ru-RU"/>
        </w:rPr>
        <w:t>) суток.</w:t>
      </w:r>
    </w:p>
    <w:p w:rsidR="00763494" w:rsidRPr="00763494" w:rsidP="007634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6349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рок административного ареста исчислять с момента </w:t>
      </w:r>
      <w:r w:rsidR="00DC542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тбытия </w:t>
      </w:r>
      <w:r w:rsidRPr="00DC5429" w:rsidR="00DC5429">
        <w:rPr>
          <w:rFonts w:ascii="Times New Roman" w:eastAsia="Times New Roman" w:hAnsi="Times New Roman" w:cs="Times New Roman"/>
          <w:sz w:val="25"/>
          <w:szCs w:val="25"/>
          <w:lang w:eastAsia="ru-RU"/>
        </w:rPr>
        <w:t>Недосеко Михаил</w:t>
      </w:r>
      <w:r w:rsidR="00DC5429">
        <w:rPr>
          <w:rFonts w:ascii="Times New Roman" w:eastAsia="Times New Roman" w:hAnsi="Times New Roman" w:cs="Times New Roman"/>
          <w:sz w:val="25"/>
          <w:szCs w:val="25"/>
          <w:lang w:eastAsia="ru-RU"/>
        </w:rPr>
        <w:t>ом</w:t>
      </w:r>
      <w:r w:rsidRPr="00DC5429" w:rsidR="00DC542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алентинович</w:t>
      </w:r>
      <w:r w:rsidR="00DC542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ем </w:t>
      </w:r>
      <w:r w:rsidRPr="00DC5429" w:rsidR="00DC5429">
        <w:rPr>
          <w:rFonts w:ascii="Times New Roman" w:eastAsia="Times New Roman" w:hAnsi="Times New Roman" w:cs="Times New Roman"/>
          <w:sz w:val="25"/>
          <w:szCs w:val="25"/>
          <w:lang w:eastAsia="ru-RU"/>
        </w:rPr>
        <w:t>административного ареста</w:t>
      </w:r>
      <w:r w:rsidR="00DC542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о делу №5-61-11</w:t>
      </w:r>
      <w:r w:rsidR="004A6C01">
        <w:rPr>
          <w:rFonts w:ascii="Times New Roman" w:eastAsia="Times New Roman" w:hAnsi="Times New Roman" w:cs="Times New Roman"/>
          <w:sz w:val="25"/>
          <w:szCs w:val="25"/>
          <w:lang w:eastAsia="ru-RU"/>
        </w:rPr>
        <w:t>2</w:t>
      </w:r>
      <w:r w:rsidR="00DC5429">
        <w:rPr>
          <w:rFonts w:ascii="Times New Roman" w:eastAsia="Times New Roman" w:hAnsi="Times New Roman" w:cs="Times New Roman"/>
          <w:sz w:val="25"/>
          <w:szCs w:val="25"/>
          <w:lang w:eastAsia="ru-RU"/>
        </w:rPr>
        <w:t>/2024.</w:t>
      </w:r>
    </w:p>
    <w:p w:rsidR="00763494" w:rsidP="007634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63494">
        <w:rPr>
          <w:rFonts w:ascii="Times New Roman" w:eastAsia="Times New Roman" w:hAnsi="Times New Roman" w:cs="Times New Roman"/>
          <w:sz w:val="25"/>
          <w:szCs w:val="25"/>
          <w:lang w:eastAsia="ru-RU"/>
        </w:rPr>
        <w:t>Постановление судьи об административном аресте исполняется органами внутренних дел немедленно после вынесения такого</w:t>
      </w:r>
      <w:r w:rsidRPr="0076349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остановления.</w:t>
      </w:r>
    </w:p>
    <w:p w:rsidR="00EC35D9" w:rsidRPr="00CA3FEC" w:rsidP="007634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Постановление может быть обжаловано в Ленинский районный суд Республики Крым через мирового судью судебного участка №6</w:t>
      </w:r>
      <w:r w:rsidR="00CB77D7">
        <w:rPr>
          <w:rFonts w:ascii="Times New Roman" w:eastAsia="Times New Roman" w:hAnsi="Times New Roman" w:cs="Times New Roman"/>
          <w:sz w:val="25"/>
          <w:szCs w:val="25"/>
          <w:lang w:eastAsia="ru-RU"/>
        </w:rPr>
        <w:t>1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062010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763494" w:rsidRPr="00CA3FEC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D40396" w:rsidRPr="00CA3FEC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Мировой судья            </w:t>
      </w:r>
      <w:r w:rsidRPr="00CA3FEC" w:rsidR="0006201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</w:t>
      </w:r>
      <w:r w:rsidRPr="00CA3FEC" w:rsidR="0006201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В.А. Тимофеева</w:t>
      </w:r>
    </w:p>
    <w:sectPr w:rsidSect="00983C23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223CD"/>
    <w:rsid w:val="000235EC"/>
    <w:rsid w:val="00026294"/>
    <w:rsid w:val="000332F2"/>
    <w:rsid w:val="00051344"/>
    <w:rsid w:val="00051873"/>
    <w:rsid w:val="00052F29"/>
    <w:rsid w:val="00054BD1"/>
    <w:rsid w:val="00057F32"/>
    <w:rsid w:val="00060699"/>
    <w:rsid w:val="00061911"/>
    <w:rsid w:val="00062010"/>
    <w:rsid w:val="00067738"/>
    <w:rsid w:val="0007547A"/>
    <w:rsid w:val="000761FC"/>
    <w:rsid w:val="0008069B"/>
    <w:rsid w:val="000951CA"/>
    <w:rsid w:val="000956B5"/>
    <w:rsid w:val="000B332E"/>
    <w:rsid w:val="000C0906"/>
    <w:rsid w:val="000D0C0D"/>
    <w:rsid w:val="000E285B"/>
    <w:rsid w:val="00102426"/>
    <w:rsid w:val="0010254F"/>
    <w:rsid w:val="00102A55"/>
    <w:rsid w:val="00105B64"/>
    <w:rsid w:val="0011063A"/>
    <w:rsid w:val="00110B1C"/>
    <w:rsid w:val="00113197"/>
    <w:rsid w:val="00115A1D"/>
    <w:rsid w:val="00117905"/>
    <w:rsid w:val="00122300"/>
    <w:rsid w:val="00124F36"/>
    <w:rsid w:val="00134C57"/>
    <w:rsid w:val="00142652"/>
    <w:rsid w:val="00144EEE"/>
    <w:rsid w:val="00154B23"/>
    <w:rsid w:val="00155EC9"/>
    <w:rsid w:val="0016129E"/>
    <w:rsid w:val="001675B9"/>
    <w:rsid w:val="0017478F"/>
    <w:rsid w:val="00175F46"/>
    <w:rsid w:val="00177D4C"/>
    <w:rsid w:val="00180025"/>
    <w:rsid w:val="00181791"/>
    <w:rsid w:val="00183451"/>
    <w:rsid w:val="00185492"/>
    <w:rsid w:val="0018708B"/>
    <w:rsid w:val="0019746A"/>
    <w:rsid w:val="0019751C"/>
    <w:rsid w:val="001A1A7D"/>
    <w:rsid w:val="001A34B6"/>
    <w:rsid w:val="001A426F"/>
    <w:rsid w:val="001A4E8B"/>
    <w:rsid w:val="001C0116"/>
    <w:rsid w:val="001C2FE7"/>
    <w:rsid w:val="001C47AF"/>
    <w:rsid w:val="001D1B1E"/>
    <w:rsid w:val="001D593D"/>
    <w:rsid w:val="001F42F7"/>
    <w:rsid w:val="001F6247"/>
    <w:rsid w:val="0020269A"/>
    <w:rsid w:val="002128F1"/>
    <w:rsid w:val="00214FAE"/>
    <w:rsid w:val="0021715D"/>
    <w:rsid w:val="002210F0"/>
    <w:rsid w:val="00221330"/>
    <w:rsid w:val="002350CE"/>
    <w:rsid w:val="00237A7D"/>
    <w:rsid w:val="002648C7"/>
    <w:rsid w:val="00267751"/>
    <w:rsid w:val="00267923"/>
    <w:rsid w:val="00270B19"/>
    <w:rsid w:val="00280FD0"/>
    <w:rsid w:val="002926F7"/>
    <w:rsid w:val="00295607"/>
    <w:rsid w:val="00297240"/>
    <w:rsid w:val="002976A8"/>
    <w:rsid w:val="002A2179"/>
    <w:rsid w:val="002A54B6"/>
    <w:rsid w:val="002B449D"/>
    <w:rsid w:val="002C21AB"/>
    <w:rsid w:val="002C21E4"/>
    <w:rsid w:val="002C3327"/>
    <w:rsid w:val="002D63AA"/>
    <w:rsid w:val="002D65FA"/>
    <w:rsid w:val="002E149B"/>
    <w:rsid w:val="002E2132"/>
    <w:rsid w:val="002E2BBE"/>
    <w:rsid w:val="002E53F0"/>
    <w:rsid w:val="002F1F2A"/>
    <w:rsid w:val="00304CD4"/>
    <w:rsid w:val="003057F1"/>
    <w:rsid w:val="00313EE0"/>
    <w:rsid w:val="003161E7"/>
    <w:rsid w:val="003206AD"/>
    <w:rsid w:val="0033352A"/>
    <w:rsid w:val="0033681A"/>
    <w:rsid w:val="00347B09"/>
    <w:rsid w:val="00357F11"/>
    <w:rsid w:val="003645CC"/>
    <w:rsid w:val="003823A2"/>
    <w:rsid w:val="00383CF5"/>
    <w:rsid w:val="003854B9"/>
    <w:rsid w:val="00385B67"/>
    <w:rsid w:val="00385FC0"/>
    <w:rsid w:val="0039556C"/>
    <w:rsid w:val="003A0DE5"/>
    <w:rsid w:val="003A4005"/>
    <w:rsid w:val="003A7AE9"/>
    <w:rsid w:val="003B2CB0"/>
    <w:rsid w:val="003B392A"/>
    <w:rsid w:val="003B4C94"/>
    <w:rsid w:val="003B5557"/>
    <w:rsid w:val="003B6A92"/>
    <w:rsid w:val="003B79B0"/>
    <w:rsid w:val="003C7D29"/>
    <w:rsid w:val="003D0697"/>
    <w:rsid w:val="003D58C1"/>
    <w:rsid w:val="003D6B38"/>
    <w:rsid w:val="003F6187"/>
    <w:rsid w:val="003F61F9"/>
    <w:rsid w:val="00410FF1"/>
    <w:rsid w:val="00414114"/>
    <w:rsid w:val="00414877"/>
    <w:rsid w:val="00415475"/>
    <w:rsid w:val="004207F2"/>
    <w:rsid w:val="004239AC"/>
    <w:rsid w:val="00431C15"/>
    <w:rsid w:val="0043598F"/>
    <w:rsid w:val="004363C5"/>
    <w:rsid w:val="0044019B"/>
    <w:rsid w:val="00440C3A"/>
    <w:rsid w:val="00461485"/>
    <w:rsid w:val="004707A9"/>
    <w:rsid w:val="0047412A"/>
    <w:rsid w:val="00475E90"/>
    <w:rsid w:val="0047659D"/>
    <w:rsid w:val="0047671A"/>
    <w:rsid w:val="00476E48"/>
    <w:rsid w:val="00480920"/>
    <w:rsid w:val="00486320"/>
    <w:rsid w:val="004A674D"/>
    <w:rsid w:val="004A6C01"/>
    <w:rsid w:val="004B183F"/>
    <w:rsid w:val="004B6151"/>
    <w:rsid w:val="004B6BB1"/>
    <w:rsid w:val="004B78BE"/>
    <w:rsid w:val="004C123C"/>
    <w:rsid w:val="004E02A6"/>
    <w:rsid w:val="004E0A6B"/>
    <w:rsid w:val="004F5702"/>
    <w:rsid w:val="004F75F6"/>
    <w:rsid w:val="00502C21"/>
    <w:rsid w:val="00505AEC"/>
    <w:rsid w:val="005112EE"/>
    <w:rsid w:val="00513F57"/>
    <w:rsid w:val="00523C3D"/>
    <w:rsid w:val="00525B3C"/>
    <w:rsid w:val="00527019"/>
    <w:rsid w:val="005311DF"/>
    <w:rsid w:val="00531DE6"/>
    <w:rsid w:val="00532093"/>
    <w:rsid w:val="0053737D"/>
    <w:rsid w:val="005517DA"/>
    <w:rsid w:val="00553865"/>
    <w:rsid w:val="00554477"/>
    <w:rsid w:val="00555EEC"/>
    <w:rsid w:val="005574E4"/>
    <w:rsid w:val="00560669"/>
    <w:rsid w:val="0056366F"/>
    <w:rsid w:val="005640F2"/>
    <w:rsid w:val="00565D09"/>
    <w:rsid w:val="00572327"/>
    <w:rsid w:val="005727A1"/>
    <w:rsid w:val="0058086D"/>
    <w:rsid w:val="00581229"/>
    <w:rsid w:val="00581D8E"/>
    <w:rsid w:val="0058549A"/>
    <w:rsid w:val="0058551A"/>
    <w:rsid w:val="005909D6"/>
    <w:rsid w:val="00592C22"/>
    <w:rsid w:val="00593DC5"/>
    <w:rsid w:val="005970A0"/>
    <w:rsid w:val="005A166A"/>
    <w:rsid w:val="005A2053"/>
    <w:rsid w:val="005A410E"/>
    <w:rsid w:val="005B4A84"/>
    <w:rsid w:val="005C4E6D"/>
    <w:rsid w:val="005C6ED8"/>
    <w:rsid w:val="005C6F1B"/>
    <w:rsid w:val="005D50F3"/>
    <w:rsid w:val="005E4622"/>
    <w:rsid w:val="005F0518"/>
    <w:rsid w:val="005F4311"/>
    <w:rsid w:val="00603574"/>
    <w:rsid w:val="0060475B"/>
    <w:rsid w:val="00604A3D"/>
    <w:rsid w:val="006118FE"/>
    <w:rsid w:val="00617F06"/>
    <w:rsid w:val="006208CC"/>
    <w:rsid w:val="006221BC"/>
    <w:rsid w:val="00623436"/>
    <w:rsid w:val="00641524"/>
    <w:rsid w:val="00641531"/>
    <w:rsid w:val="00641AC9"/>
    <w:rsid w:val="00641B7E"/>
    <w:rsid w:val="00642B9A"/>
    <w:rsid w:val="00650106"/>
    <w:rsid w:val="00650F55"/>
    <w:rsid w:val="00652056"/>
    <w:rsid w:val="006579A0"/>
    <w:rsid w:val="00657E9F"/>
    <w:rsid w:val="00666611"/>
    <w:rsid w:val="00667B02"/>
    <w:rsid w:val="006847F1"/>
    <w:rsid w:val="00694C7B"/>
    <w:rsid w:val="006A0F3D"/>
    <w:rsid w:val="006A3AE4"/>
    <w:rsid w:val="006A68E6"/>
    <w:rsid w:val="006A6BB6"/>
    <w:rsid w:val="006B12C8"/>
    <w:rsid w:val="006B1C16"/>
    <w:rsid w:val="006C005D"/>
    <w:rsid w:val="006C2D8F"/>
    <w:rsid w:val="006C2E9E"/>
    <w:rsid w:val="006C5765"/>
    <w:rsid w:val="006C6699"/>
    <w:rsid w:val="006C6946"/>
    <w:rsid w:val="006D29EC"/>
    <w:rsid w:val="006D6D9C"/>
    <w:rsid w:val="006E0458"/>
    <w:rsid w:val="006E5329"/>
    <w:rsid w:val="006F4FFA"/>
    <w:rsid w:val="006F558F"/>
    <w:rsid w:val="006F78D5"/>
    <w:rsid w:val="00707051"/>
    <w:rsid w:val="00714EE8"/>
    <w:rsid w:val="00724433"/>
    <w:rsid w:val="00742D90"/>
    <w:rsid w:val="00745436"/>
    <w:rsid w:val="00763494"/>
    <w:rsid w:val="007657D6"/>
    <w:rsid w:val="007664FA"/>
    <w:rsid w:val="00766F31"/>
    <w:rsid w:val="0077409B"/>
    <w:rsid w:val="007764BE"/>
    <w:rsid w:val="00782BE3"/>
    <w:rsid w:val="00784BDD"/>
    <w:rsid w:val="00787508"/>
    <w:rsid w:val="007953DC"/>
    <w:rsid w:val="007B0052"/>
    <w:rsid w:val="007B7F3C"/>
    <w:rsid w:val="007C1003"/>
    <w:rsid w:val="007C22A8"/>
    <w:rsid w:val="007C5A57"/>
    <w:rsid w:val="007E1FF3"/>
    <w:rsid w:val="007E3FFF"/>
    <w:rsid w:val="007E4D89"/>
    <w:rsid w:val="007E5C68"/>
    <w:rsid w:val="007E7D5A"/>
    <w:rsid w:val="00802003"/>
    <w:rsid w:val="0080783A"/>
    <w:rsid w:val="008101B6"/>
    <w:rsid w:val="008109B9"/>
    <w:rsid w:val="00815EF8"/>
    <w:rsid w:val="0082151A"/>
    <w:rsid w:val="00822871"/>
    <w:rsid w:val="00831AE8"/>
    <w:rsid w:val="00844CC2"/>
    <w:rsid w:val="0085147C"/>
    <w:rsid w:val="00852AE4"/>
    <w:rsid w:val="00857205"/>
    <w:rsid w:val="00861927"/>
    <w:rsid w:val="00861C1E"/>
    <w:rsid w:val="0086255C"/>
    <w:rsid w:val="00871D69"/>
    <w:rsid w:val="00880A43"/>
    <w:rsid w:val="00882E86"/>
    <w:rsid w:val="008851F0"/>
    <w:rsid w:val="008A4A66"/>
    <w:rsid w:val="008A5A10"/>
    <w:rsid w:val="008B4713"/>
    <w:rsid w:val="008B4CE7"/>
    <w:rsid w:val="008C195B"/>
    <w:rsid w:val="008C1F53"/>
    <w:rsid w:val="008C3010"/>
    <w:rsid w:val="008C4B52"/>
    <w:rsid w:val="008D2869"/>
    <w:rsid w:val="008D3E58"/>
    <w:rsid w:val="008D4C98"/>
    <w:rsid w:val="008E0495"/>
    <w:rsid w:val="008F56C5"/>
    <w:rsid w:val="008F6B27"/>
    <w:rsid w:val="00906DC8"/>
    <w:rsid w:val="00917790"/>
    <w:rsid w:val="00925228"/>
    <w:rsid w:val="00927164"/>
    <w:rsid w:val="009308BB"/>
    <w:rsid w:val="00940AA0"/>
    <w:rsid w:val="00945C90"/>
    <w:rsid w:val="00947321"/>
    <w:rsid w:val="0096188C"/>
    <w:rsid w:val="00974C42"/>
    <w:rsid w:val="00974E92"/>
    <w:rsid w:val="00977C3E"/>
    <w:rsid w:val="0098307E"/>
    <w:rsid w:val="00983C23"/>
    <w:rsid w:val="0098487A"/>
    <w:rsid w:val="0098528B"/>
    <w:rsid w:val="00993788"/>
    <w:rsid w:val="009A789D"/>
    <w:rsid w:val="009B1D0D"/>
    <w:rsid w:val="009B7527"/>
    <w:rsid w:val="009D03C4"/>
    <w:rsid w:val="009E28AA"/>
    <w:rsid w:val="009E6813"/>
    <w:rsid w:val="009F1216"/>
    <w:rsid w:val="009F33B2"/>
    <w:rsid w:val="00A02B5E"/>
    <w:rsid w:val="00A044DF"/>
    <w:rsid w:val="00A06B40"/>
    <w:rsid w:val="00A112C8"/>
    <w:rsid w:val="00A1187F"/>
    <w:rsid w:val="00A124C1"/>
    <w:rsid w:val="00A13534"/>
    <w:rsid w:val="00A23AAC"/>
    <w:rsid w:val="00A31D2F"/>
    <w:rsid w:val="00A35BB7"/>
    <w:rsid w:val="00A52688"/>
    <w:rsid w:val="00A55634"/>
    <w:rsid w:val="00A61E9D"/>
    <w:rsid w:val="00A670A9"/>
    <w:rsid w:val="00A71021"/>
    <w:rsid w:val="00A711B6"/>
    <w:rsid w:val="00A909E7"/>
    <w:rsid w:val="00A9783F"/>
    <w:rsid w:val="00AB02A2"/>
    <w:rsid w:val="00AB0807"/>
    <w:rsid w:val="00AC2DA1"/>
    <w:rsid w:val="00AC5303"/>
    <w:rsid w:val="00AD3BD6"/>
    <w:rsid w:val="00AD6236"/>
    <w:rsid w:val="00AE23E4"/>
    <w:rsid w:val="00AE4E7A"/>
    <w:rsid w:val="00AE5C6B"/>
    <w:rsid w:val="00AE6FE3"/>
    <w:rsid w:val="00B245FA"/>
    <w:rsid w:val="00B27D65"/>
    <w:rsid w:val="00B3791F"/>
    <w:rsid w:val="00B42148"/>
    <w:rsid w:val="00B44282"/>
    <w:rsid w:val="00B47896"/>
    <w:rsid w:val="00B6347C"/>
    <w:rsid w:val="00B6465C"/>
    <w:rsid w:val="00B6562C"/>
    <w:rsid w:val="00B6786D"/>
    <w:rsid w:val="00B72994"/>
    <w:rsid w:val="00B73742"/>
    <w:rsid w:val="00B76B8B"/>
    <w:rsid w:val="00B77E8E"/>
    <w:rsid w:val="00B90257"/>
    <w:rsid w:val="00BA29A0"/>
    <w:rsid w:val="00BA2A48"/>
    <w:rsid w:val="00BA6025"/>
    <w:rsid w:val="00BB0C37"/>
    <w:rsid w:val="00BB57FB"/>
    <w:rsid w:val="00BB6A93"/>
    <w:rsid w:val="00BC67E7"/>
    <w:rsid w:val="00BC7F9C"/>
    <w:rsid w:val="00BE3029"/>
    <w:rsid w:val="00BE4306"/>
    <w:rsid w:val="00BF33A4"/>
    <w:rsid w:val="00BF4B9A"/>
    <w:rsid w:val="00C04BFA"/>
    <w:rsid w:val="00C057A7"/>
    <w:rsid w:val="00C05B0C"/>
    <w:rsid w:val="00C11BA5"/>
    <w:rsid w:val="00C17945"/>
    <w:rsid w:val="00C30144"/>
    <w:rsid w:val="00C31654"/>
    <w:rsid w:val="00C3209F"/>
    <w:rsid w:val="00C344F6"/>
    <w:rsid w:val="00C44C44"/>
    <w:rsid w:val="00C46D46"/>
    <w:rsid w:val="00C54F26"/>
    <w:rsid w:val="00C55EB2"/>
    <w:rsid w:val="00C61E50"/>
    <w:rsid w:val="00C6268D"/>
    <w:rsid w:val="00C62DCA"/>
    <w:rsid w:val="00C64B5E"/>
    <w:rsid w:val="00C64CD4"/>
    <w:rsid w:val="00C65354"/>
    <w:rsid w:val="00C660D8"/>
    <w:rsid w:val="00C72D8A"/>
    <w:rsid w:val="00C7528B"/>
    <w:rsid w:val="00C76D91"/>
    <w:rsid w:val="00C913D9"/>
    <w:rsid w:val="00C91C81"/>
    <w:rsid w:val="00C92DAD"/>
    <w:rsid w:val="00C97646"/>
    <w:rsid w:val="00CA3FEC"/>
    <w:rsid w:val="00CA7910"/>
    <w:rsid w:val="00CB02A0"/>
    <w:rsid w:val="00CB40CA"/>
    <w:rsid w:val="00CB4F43"/>
    <w:rsid w:val="00CB4F49"/>
    <w:rsid w:val="00CB561A"/>
    <w:rsid w:val="00CB5702"/>
    <w:rsid w:val="00CB77D7"/>
    <w:rsid w:val="00CC14C1"/>
    <w:rsid w:val="00CC2106"/>
    <w:rsid w:val="00CC266E"/>
    <w:rsid w:val="00CC3539"/>
    <w:rsid w:val="00CC418D"/>
    <w:rsid w:val="00CD0E36"/>
    <w:rsid w:val="00CE402C"/>
    <w:rsid w:val="00CF33B1"/>
    <w:rsid w:val="00CF775B"/>
    <w:rsid w:val="00CF7E85"/>
    <w:rsid w:val="00D15553"/>
    <w:rsid w:val="00D17492"/>
    <w:rsid w:val="00D24ABC"/>
    <w:rsid w:val="00D27D32"/>
    <w:rsid w:val="00D342D0"/>
    <w:rsid w:val="00D35BD1"/>
    <w:rsid w:val="00D40396"/>
    <w:rsid w:val="00D4186B"/>
    <w:rsid w:val="00D5677A"/>
    <w:rsid w:val="00D60CB5"/>
    <w:rsid w:val="00D62A06"/>
    <w:rsid w:val="00D64B57"/>
    <w:rsid w:val="00D65FCA"/>
    <w:rsid w:val="00D73577"/>
    <w:rsid w:val="00D8385B"/>
    <w:rsid w:val="00D86E01"/>
    <w:rsid w:val="00D9279C"/>
    <w:rsid w:val="00D97E30"/>
    <w:rsid w:val="00DA1C56"/>
    <w:rsid w:val="00DA38A6"/>
    <w:rsid w:val="00DB1E39"/>
    <w:rsid w:val="00DB5370"/>
    <w:rsid w:val="00DB5F0E"/>
    <w:rsid w:val="00DC3969"/>
    <w:rsid w:val="00DC3B84"/>
    <w:rsid w:val="00DC4F82"/>
    <w:rsid w:val="00DC5429"/>
    <w:rsid w:val="00DC605B"/>
    <w:rsid w:val="00DC7888"/>
    <w:rsid w:val="00DD2D57"/>
    <w:rsid w:val="00DF2E54"/>
    <w:rsid w:val="00E024CC"/>
    <w:rsid w:val="00E026B3"/>
    <w:rsid w:val="00E23AED"/>
    <w:rsid w:val="00E24F14"/>
    <w:rsid w:val="00E31C1B"/>
    <w:rsid w:val="00E329EF"/>
    <w:rsid w:val="00E4060B"/>
    <w:rsid w:val="00E40A6A"/>
    <w:rsid w:val="00E46778"/>
    <w:rsid w:val="00E538FA"/>
    <w:rsid w:val="00E75104"/>
    <w:rsid w:val="00E80112"/>
    <w:rsid w:val="00E8224A"/>
    <w:rsid w:val="00E87886"/>
    <w:rsid w:val="00E87C51"/>
    <w:rsid w:val="00E908BE"/>
    <w:rsid w:val="00E915D0"/>
    <w:rsid w:val="00E922CE"/>
    <w:rsid w:val="00EA2501"/>
    <w:rsid w:val="00EA7E27"/>
    <w:rsid w:val="00EB330D"/>
    <w:rsid w:val="00EB46BE"/>
    <w:rsid w:val="00EB4FF0"/>
    <w:rsid w:val="00EB6E9D"/>
    <w:rsid w:val="00EC0E16"/>
    <w:rsid w:val="00EC35D9"/>
    <w:rsid w:val="00EC6A58"/>
    <w:rsid w:val="00EC7030"/>
    <w:rsid w:val="00ED0DD0"/>
    <w:rsid w:val="00ED368C"/>
    <w:rsid w:val="00ED65A7"/>
    <w:rsid w:val="00ED65C1"/>
    <w:rsid w:val="00ED7EC5"/>
    <w:rsid w:val="00EE4E6A"/>
    <w:rsid w:val="00EF3306"/>
    <w:rsid w:val="00F047BE"/>
    <w:rsid w:val="00F12574"/>
    <w:rsid w:val="00F127D4"/>
    <w:rsid w:val="00F217C2"/>
    <w:rsid w:val="00F217F9"/>
    <w:rsid w:val="00F27A8A"/>
    <w:rsid w:val="00F374E3"/>
    <w:rsid w:val="00F41B00"/>
    <w:rsid w:val="00F76ED9"/>
    <w:rsid w:val="00F933C3"/>
    <w:rsid w:val="00F97E76"/>
    <w:rsid w:val="00FA053A"/>
    <w:rsid w:val="00FA1D4C"/>
    <w:rsid w:val="00FA74E3"/>
    <w:rsid w:val="00FA7C53"/>
    <w:rsid w:val="00FB05CF"/>
    <w:rsid w:val="00FB28BC"/>
    <w:rsid w:val="00FD30DB"/>
    <w:rsid w:val="00FE2846"/>
    <w:rsid w:val="00FE3797"/>
    <w:rsid w:val="00FF0843"/>
    <w:rsid w:val="00FF47D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EB0D2-54F1-44C5-BA94-40A12541D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